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4C" w:rsidRDefault="00135D49" w:rsidP="00135D49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:rsidR="00135D49" w:rsidRDefault="00135D49" w:rsidP="00135D49">
      <w:pPr>
        <w:spacing w:after="0"/>
        <w:jc w:val="center"/>
        <w:rPr>
          <w:b/>
        </w:rPr>
      </w:pPr>
      <w:r>
        <w:rPr>
          <w:b/>
        </w:rPr>
        <w:t>“RESULTADO DEL DESEMPEÑO DEL EJERCICIO PRESUPUESTAL DE</w:t>
      </w:r>
    </w:p>
    <w:p w:rsidR="00AF031C" w:rsidRDefault="00135D49" w:rsidP="00135D49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PROGRAMAS MUNICIPALES CORRESPONDIENTE DEL </w:t>
      </w:r>
      <w:r w:rsidR="00807CA7">
        <w:rPr>
          <w:b/>
        </w:rPr>
        <w:t>TERCER</w:t>
      </w:r>
      <w:r w:rsidR="00077871">
        <w:rPr>
          <w:b/>
        </w:rPr>
        <w:t xml:space="preserve"> TRIMESTRE 201</w:t>
      </w:r>
      <w:r w:rsidR="00514C55">
        <w:rPr>
          <w:b/>
        </w:rPr>
        <w:t>7</w:t>
      </w:r>
      <w:r>
        <w:rPr>
          <w:b/>
        </w:rPr>
        <w:t>”</w:t>
      </w:r>
    </w:p>
    <w:p w:rsidR="00135D49" w:rsidRDefault="00AF031C" w:rsidP="00135D49">
      <w:pPr>
        <w:spacing w:after="0"/>
        <w:jc w:val="both"/>
        <w:rPr>
          <w:sz w:val="20"/>
          <w:szCs w:val="20"/>
        </w:rPr>
      </w:pPr>
      <w:r w:rsidRPr="00AF031C">
        <w:rPr>
          <w:sz w:val="20"/>
          <w:szCs w:val="20"/>
        </w:rPr>
        <w:t xml:space="preserve">                </w:t>
      </w:r>
      <w:r w:rsidR="007D2B80" w:rsidRPr="00AF031C">
        <w:rPr>
          <w:sz w:val="20"/>
          <w:szCs w:val="20"/>
        </w:rPr>
        <w:t xml:space="preserve">  </w:t>
      </w:r>
    </w:p>
    <w:p w:rsidR="00135D49" w:rsidRDefault="00135D49" w:rsidP="00135D49">
      <w:pPr>
        <w:spacing w:after="0"/>
        <w:jc w:val="both"/>
        <w:rPr>
          <w:sz w:val="20"/>
          <w:szCs w:val="20"/>
        </w:rPr>
      </w:pPr>
    </w:p>
    <w:p w:rsidR="00266BC0" w:rsidRDefault="00135D49" w:rsidP="00135D4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e informa del resultado de evaluación a los programas municipales:</w:t>
      </w:r>
    </w:p>
    <w:p w:rsidR="00135D49" w:rsidRPr="00AF031C" w:rsidRDefault="00135D49" w:rsidP="007D2B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</w:p>
    <w:tbl>
      <w:tblPr>
        <w:tblW w:w="6427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418"/>
        <w:gridCol w:w="1962"/>
      </w:tblGrid>
      <w:tr w:rsidR="00135D49" w:rsidRPr="00135D49" w:rsidTr="00135D49">
        <w:trPr>
          <w:trHeight w:val="47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49" w:rsidRPr="00135D49" w:rsidRDefault="00135D49" w:rsidP="00467C6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NOMBRE DEL PROGRA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49" w:rsidRPr="00135D49" w:rsidRDefault="00135D49" w:rsidP="00467C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META</w:t>
            </w:r>
            <w:r w:rsidR="00077871">
              <w:rPr>
                <w:rFonts w:eastAsia="Times New Roman"/>
                <w:color w:val="000000"/>
                <w:lang w:eastAsia="es-MX"/>
              </w:rPr>
              <w:t xml:space="preserve"> ANUAL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49" w:rsidRPr="00135D49" w:rsidRDefault="00135D49" w:rsidP="00467C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CUMPLIMIENTO</w:t>
            </w:r>
          </w:p>
        </w:tc>
      </w:tr>
      <w:tr w:rsidR="00077871" w:rsidRPr="00135D49" w:rsidTr="00135D49">
        <w:trPr>
          <w:trHeight w:val="24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467C6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Programa de Seguridad Pu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1C14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807CA7" w:rsidP="00467C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75</w:t>
            </w:r>
            <w:r w:rsidR="00077871">
              <w:rPr>
                <w:rFonts w:eastAsia="Times New Roman"/>
                <w:color w:val="000000"/>
                <w:lang w:eastAsia="es-MX"/>
              </w:rPr>
              <w:t>%</w:t>
            </w:r>
          </w:p>
        </w:tc>
      </w:tr>
      <w:tr w:rsidR="00077871" w:rsidRPr="00135D49" w:rsidTr="00135D49">
        <w:trPr>
          <w:trHeight w:val="24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467C6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Desarrollo So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1C14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807CA7" w:rsidP="00467C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75</w:t>
            </w:r>
            <w:r w:rsidR="00077871" w:rsidRPr="00135D49">
              <w:rPr>
                <w:rFonts w:eastAsia="Times New Roman"/>
                <w:color w:val="000000"/>
                <w:lang w:eastAsia="es-MX"/>
              </w:rPr>
              <w:t>%</w:t>
            </w:r>
          </w:p>
        </w:tc>
      </w:tr>
      <w:tr w:rsidR="00077871" w:rsidRPr="00135D49" w:rsidTr="00135D49">
        <w:trPr>
          <w:trHeight w:val="24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514C55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proofErr w:type="spellStart"/>
            <w:r w:rsidRPr="00135D49">
              <w:rPr>
                <w:rFonts w:eastAsia="Times New Roman"/>
                <w:color w:val="000000"/>
                <w:lang w:eastAsia="es-MX"/>
              </w:rPr>
              <w:t>Op</w:t>
            </w:r>
            <w:proofErr w:type="spellEnd"/>
            <w:r w:rsidRPr="00135D49">
              <w:rPr>
                <w:rFonts w:eastAsia="Times New Roman"/>
                <w:color w:val="000000"/>
                <w:lang w:eastAsia="es-MX"/>
              </w:rPr>
              <w:t>. Administracion pu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1C14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807CA7" w:rsidP="00467C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75</w:t>
            </w:r>
            <w:r w:rsidR="00077871" w:rsidRPr="00135D49">
              <w:rPr>
                <w:rFonts w:eastAsia="Times New Roman"/>
                <w:color w:val="000000"/>
                <w:lang w:eastAsia="es-MX"/>
              </w:rPr>
              <w:t>%</w:t>
            </w:r>
          </w:p>
        </w:tc>
      </w:tr>
    </w:tbl>
    <w:p w:rsidR="00135D49" w:rsidRDefault="00135D49" w:rsidP="007D2B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35D49" w:rsidRDefault="00135D49" w:rsidP="007D2B80">
      <w:pPr>
        <w:jc w:val="both"/>
        <w:rPr>
          <w:sz w:val="20"/>
          <w:szCs w:val="20"/>
        </w:rPr>
      </w:pPr>
      <w:r>
        <w:rPr>
          <w:sz w:val="20"/>
          <w:szCs w:val="20"/>
        </w:rPr>
        <w:t>En base a la programación  trimestral se ha concluido satisfactoriamente las metas planeadas, así cumpliendo con la evaluación de este órgano interno de control.</w:t>
      </w:r>
    </w:p>
    <w:p w:rsidR="00266BC0" w:rsidRDefault="00266BC0" w:rsidP="00FC7F60">
      <w:pPr>
        <w:rPr>
          <w:b/>
        </w:rPr>
      </w:pPr>
    </w:p>
    <w:p w:rsidR="00FC7F60" w:rsidRDefault="00FC7F60" w:rsidP="00FC7F60">
      <w:pPr>
        <w:rPr>
          <w:b/>
        </w:rPr>
      </w:pPr>
    </w:p>
    <w:p w:rsidR="00FC7F60" w:rsidRDefault="00FC7F60" w:rsidP="00FC7F60">
      <w:pPr>
        <w:rPr>
          <w:b/>
        </w:rPr>
      </w:pPr>
    </w:p>
    <w:p w:rsidR="00FC7F60" w:rsidRDefault="00FC7F60" w:rsidP="00FC7F60">
      <w:pPr>
        <w:rPr>
          <w:b/>
        </w:rPr>
      </w:pPr>
    </w:p>
    <w:p w:rsidR="00FC7F60" w:rsidRDefault="00FC7F60" w:rsidP="00FC7F60">
      <w:pPr>
        <w:rPr>
          <w:b/>
        </w:rPr>
      </w:pPr>
    </w:p>
    <w:p w:rsidR="00FC7F60" w:rsidRDefault="00FC7F60" w:rsidP="00FC7F60"/>
    <w:p w:rsidR="00AF031C" w:rsidRDefault="00AF031C" w:rsidP="00AF031C">
      <w:pPr>
        <w:spacing w:after="0"/>
        <w:jc w:val="center"/>
      </w:pPr>
    </w:p>
    <w:p w:rsidR="00AF031C" w:rsidRDefault="00FC7F60" w:rsidP="00AF031C">
      <w:pPr>
        <w:spacing w:after="0"/>
        <w:jc w:val="center"/>
      </w:pP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6.95pt;margin-top:14.6pt;width:230.25pt;height:0;z-index:251658240" o:connectortype="straight"/>
        </w:pict>
      </w:r>
    </w:p>
    <w:p w:rsidR="007D2B80" w:rsidRDefault="00941D27" w:rsidP="00AF031C">
      <w:pPr>
        <w:spacing w:after="0"/>
        <w:jc w:val="center"/>
      </w:pPr>
      <w:r>
        <w:t>C.P. YESENIA RAMOS ARMENDARIZ</w:t>
      </w:r>
    </w:p>
    <w:p w:rsidR="00AF031C" w:rsidRPr="00B23AE4" w:rsidRDefault="00B4254C" w:rsidP="00AF031C">
      <w:pPr>
        <w:spacing w:after="0"/>
        <w:jc w:val="center"/>
      </w:pPr>
      <w:r>
        <w:t>TESORERA</w:t>
      </w:r>
      <w:r w:rsidR="00AF031C">
        <w:t xml:space="preserve"> MUNICIPAL</w:t>
      </w:r>
    </w:p>
    <w:sectPr w:rsidR="00AF031C" w:rsidRPr="00B23AE4" w:rsidSect="00941D27">
      <w:headerReference w:type="default" r:id="rId9"/>
      <w:footerReference w:type="default" r:id="rId10"/>
      <w:pgSz w:w="12240" w:h="15840" w:code="1"/>
      <w:pgMar w:top="1942" w:right="1701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B2" w:rsidRDefault="007B6DB2" w:rsidP="00FF381B">
      <w:pPr>
        <w:spacing w:after="0" w:line="240" w:lineRule="auto"/>
      </w:pPr>
      <w:r>
        <w:separator/>
      </w:r>
    </w:p>
  </w:endnote>
  <w:endnote w:type="continuationSeparator" w:id="0">
    <w:p w:rsidR="007B6DB2" w:rsidRDefault="007B6DB2" w:rsidP="00FF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4C" w:rsidRPr="00560DFE" w:rsidRDefault="00FC7F60" w:rsidP="00B4254C">
    <w:pPr>
      <w:pStyle w:val="Piedepgina"/>
      <w:tabs>
        <w:tab w:val="clear" w:pos="4419"/>
        <w:tab w:val="clear" w:pos="8838"/>
        <w:tab w:val="left" w:pos="4320"/>
        <w:tab w:val="left" w:pos="8460"/>
      </w:tabs>
      <w:ind w:right="-135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margin-left:-85.05pt;margin-top:0;width:611.25pt;height:0;z-index:251683840" o:connectortype="straight" strokeweight=".5pt"/>
      </w:pict>
    </w:r>
    <w:r>
      <w:rPr>
        <w:rFonts w:asciiTheme="minorHAnsi" w:hAnsiTheme="minorHAnsi" w:cstheme="minorHAnsi"/>
        <w:noProof/>
        <w:lang w:eastAsia="es-MX"/>
      </w:rPr>
      <w:pict>
        <v:shape id="_x0000_s2063" type="#_x0000_t32" style="position:absolute;margin-left:-84.3pt;margin-top:-3.75pt;width:611.25pt;height:0;z-index:251682816" o:connectortype="straight" strokeweight="1.5pt"/>
      </w:pict>
    </w:r>
    <w:r w:rsidR="00941D27" w:rsidRPr="00941D27">
      <w:rPr>
        <w:rFonts w:asciiTheme="minorHAnsi" w:hAnsiTheme="minorHAnsi" w:cstheme="minorHAnsi"/>
        <w:noProof/>
        <w:lang w:eastAsia="es-MX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-746760</wp:posOffset>
          </wp:positionH>
          <wp:positionV relativeFrom="margin">
            <wp:posOffset>8101330</wp:posOffset>
          </wp:positionV>
          <wp:extent cx="2886075" cy="657225"/>
          <wp:effectExtent l="19050" t="0" r="9525" b="0"/>
          <wp:wrapSquare wrapText="bothSides"/>
          <wp:docPr id="7" name="Imagen 5" descr="C:\Users\ricardo\AppData\Local\Microsoft\Windows\INetCache\Content.Word\PIE PAG L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icardo\AppData\Local\Microsoft\Windows\INetCache\Content.Word\PIE PAG L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254C" w:rsidRDefault="00B425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B2" w:rsidRDefault="007B6DB2" w:rsidP="00FF381B">
      <w:pPr>
        <w:spacing w:after="0" w:line="240" w:lineRule="auto"/>
      </w:pPr>
      <w:r>
        <w:separator/>
      </w:r>
    </w:p>
  </w:footnote>
  <w:footnote w:type="continuationSeparator" w:id="0">
    <w:p w:rsidR="007B6DB2" w:rsidRDefault="007B6DB2" w:rsidP="00FF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4C" w:rsidRDefault="00941D27" w:rsidP="00B4254C">
    <w:pPr>
      <w:pStyle w:val="Piedepgina"/>
      <w:tabs>
        <w:tab w:val="clear" w:pos="4419"/>
        <w:tab w:val="clear" w:pos="8838"/>
        <w:tab w:val="left" w:pos="4320"/>
        <w:tab w:val="left" w:pos="8460"/>
      </w:tabs>
      <w:ind w:right="-135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MX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47445</wp:posOffset>
          </wp:positionV>
          <wp:extent cx="638175" cy="952500"/>
          <wp:effectExtent l="19050" t="0" r="9525" b="0"/>
          <wp:wrapSquare wrapText="bothSides"/>
          <wp:docPr id="1" name="2 Imagen" descr="LOGO LM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M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es-MX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1101090</wp:posOffset>
          </wp:positionH>
          <wp:positionV relativeFrom="margin">
            <wp:posOffset>-1052195</wp:posOffset>
          </wp:positionV>
          <wp:extent cx="3057525" cy="742950"/>
          <wp:effectExtent l="19050" t="0" r="9525" b="0"/>
          <wp:wrapSquare wrapText="bothSides"/>
          <wp:docPr id="4" name="Imagen 4" descr="C:\Users\ricardo\SkyDrive\ENTIDADES\MUNICIPIO LAMADRID\01  DOCUMENTOS ADMINISTRATIVOS\LOGOS LM\LOGO LM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icardo\SkyDrive\ENTIDADES\MUNICIPIO LAMADRID\01  DOCUMENTOS ADMINISTRATIVOS\LOGOS LM\LOGO LM 1.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254C">
      <w:rPr>
        <w:rFonts w:ascii="Arial" w:hAnsi="Arial" w:cs="Arial"/>
        <w:sz w:val="18"/>
        <w:szCs w:val="18"/>
      </w:rPr>
      <w:tab/>
    </w:r>
  </w:p>
  <w:p w:rsidR="00B4254C" w:rsidRPr="00560DFE" w:rsidRDefault="00B4254C" w:rsidP="00B4254C">
    <w:pPr>
      <w:pStyle w:val="Piedepgina"/>
      <w:tabs>
        <w:tab w:val="clear" w:pos="4419"/>
        <w:tab w:val="clear" w:pos="8838"/>
        <w:tab w:val="left" w:pos="4320"/>
        <w:tab w:val="left" w:pos="8460"/>
      </w:tabs>
      <w:ind w:right="-135"/>
      <w:rPr>
        <w:rFonts w:asciiTheme="minorHAnsi" w:hAnsiTheme="minorHAnsi" w:cstheme="minorHAnsi"/>
      </w:rPr>
    </w:pPr>
  </w:p>
  <w:p w:rsidR="00E97463" w:rsidRPr="00B4254C" w:rsidRDefault="00FC7F60" w:rsidP="00B4254C">
    <w:pPr>
      <w:pStyle w:val="Encabezado"/>
    </w:pPr>
    <w:r>
      <w:rPr>
        <w:rFonts w:ascii="Arial" w:hAnsi="Arial" w:cs="Arial"/>
        <w:noProof/>
        <w:sz w:val="18"/>
        <w:szCs w:val="18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-85.05pt;margin-top:44.9pt;width:611.25pt;height:0;z-index:251679744" o:connectortype="straight" strokeweight=".5pt"/>
      </w:pict>
    </w:r>
    <w:r>
      <w:rPr>
        <w:rFonts w:ascii="Arial" w:hAnsi="Arial" w:cs="Arial"/>
        <w:noProof/>
        <w:sz w:val="18"/>
        <w:szCs w:val="18"/>
        <w:lang w:eastAsia="es-MX"/>
      </w:rPr>
      <w:pict>
        <v:shape id="_x0000_s2061" type="#_x0000_t32" style="position:absolute;margin-left:-84.3pt;margin-top:41.9pt;width:611.25pt;height:0;z-index:251678720" o:connectortype="straight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204"/>
    <w:multiLevelType w:val="hybridMultilevel"/>
    <w:tmpl w:val="A1083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153EE"/>
    <w:multiLevelType w:val="hybridMultilevel"/>
    <w:tmpl w:val="127209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371057"/>
    <w:multiLevelType w:val="hybridMultilevel"/>
    <w:tmpl w:val="212E4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86D5D"/>
    <w:multiLevelType w:val="hybridMultilevel"/>
    <w:tmpl w:val="BDD051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609B0"/>
    <w:multiLevelType w:val="hybridMultilevel"/>
    <w:tmpl w:val="AFC6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44731"/>
    <w:multiLevelType w:val="hybridMultilevel"/>
    <w:tmpl w:val="5658F322"/>
    <w:lvl w:ilvl="0" w:tplc="0816791A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254B0"/>
    <w:multiLevelType w:val="hybridMultilevel"/>
    <w:tmpl w:val="33E89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93F77"/>
    <w:multiLevelType w:val="hybridMultilevel"/>
    <w:tmpl w:val="D72C2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  <o:rules v:ext="edit">
        <o:r id="V:Rule5" type="connector" idref="#_x0000_s2063"/>
        <o:r id="V:Rule6" type="connector" idref="#_x0000_s2062"/>
        <o:r id="V:Rule7" type="connector" idref="#_x0000_s2061"/>
        <o:r id="V:Rule8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F42"/>
    <w:rsid w:val="0001363E"/>
    <w:rsid w:val="00014FB2"/>
    <w:rsid w:val="00023B20"/>
    <w:rsid w:val="00026B72"/>
    <w:rsid w:val="000750B3"/>
    <w:rsid w:val="00077871"/>
    <w:rsid w:val="000865C5"/>
    <w:rsid w:val="00093C99"/>
    <w:rsid w:val="000A6B00"/>
    <w:rsid w:val="000B20DA"/>
    <w:rsid w:val="000B6003"/>
    <w:rsid w:val="000B7F47"/>
    <w:rsid w:val="000C71DB"/>
    <w:rsid w:val="000F69B6"/>
    <w:rsid w:val="001025D1"/>
    <w:rsid w:val="00103F42"/>
    <w:rsid w:val="00135D49"/>
    <w:rsid w:val="00157E52"/>
    <w:rsid w:val="0016717C"/>
    <w:rsid w:val="00193444"/>
    <w:rsid w:val="001E35AB"/>
    <w:rsid w:val="001E7320"/>
    <w:rsid w:val="00223912"/>
    <w:rsid w:val="00246553"/>
    <w:rsid w:val="00254FF0"/>
    <w:rsid w:val="00266BC0"/>
    <w:rsid w:val="002B1D45"/>
    <w:rsid w:val="002C4595"/>
    <w:rsid w:val="002C5A99"/>
    <w:rsid w:val="003029DA"/>
    <w:rsid w:val="0032027F"/>
    <w:rsid w:val="0032202E"/>
    <w:rsid w:val="0034099B"/>
    <w:rsid w:val="00342846"/>
    <w:rsid w:val="00352CA1"/>
    <w:rsid w:val="003657D8"/>
    <w:rsid w:val="0037045A"/>
    <w:rsid w:val="00380F10"/>
    <w:rsid w:val="003E556C"/>
    <w:rsid w:val="00430A67"/>
    <w:rsid w:val="00434B6E"/>
    <w:rsid w:val="00444DA5"/>
    <w:rsid w:val="004501D3"/>
    <w:rsid w:val="00472CA7"/>
    <w:rsid w:val="0047787F"/>
    <w:rsid w:val="00484A94"/>
    <w:rsid w:val="00495088"/>
    <w:rsid w:val="004958B4"/>
    <w:rsid w:val="004A1F8C"/>
    <w:rsid w:val="00514C55"/>
    <w:rsid w:val="005250A4"/>
    <w:rsid w:val="00536B7C"/>
    <w:rsid w:val="005402B5"/>
    <w:rsid w:val="005455F0"/>
    <w:rsid w:val="00566AFA"/>
    <w:rsid w:val="005E589F"/>
    <w:rsid w:val="00622F9A"/>
    <w:rsid w:val="00625FB5"/>
    <w:rsid w:val="006407D3"/>
    <w:rsid w:val="006457F5"/>
    <w:rsid w:val="00653806"/>
    <w:rsid w:val="00663C24"/>
    <w:rsid w:val="00666085"/>
    <w:rsid w:val="0068584B"/>
    <w:rsid w:val="0069328F"/>
    <w:rsid w:val="006D7849"/>
    <w:rsid w:val="00707651"/>
    <w:rsid w:val="00712ECB"/>
    <w:rsid w:val="00716FA0"/>
    <w:rsid w:val="00753645"/>
    <w:rsid w:val="00757B0D"/>
    <w:rsid w:val="007B6DB2"/>
    <w:rsid w:val="007D2B80"/>
    <w:rsid w:val="007F6380"/>
    <w:rsid w:val="00807CA7"/>
    <w:rsid w:val="008161BA"/>
    <w:rsid w:val="00874DB0"/>
    <w:rsid w:val="008858B3"/>
    <w:rsid w:val="008C6F92"/>
    <w:rsid w:val="008E41C0"/>
    <w:rsid w:val="008F4304"/>
    <w:rsid w:val="00941D27"/>
    <w:rsid w:val="00992605"/>
    <w:rsid w:val="009A3A2E"/>
    <w:rsid w:val="009B2BB7"/>
    <w:rsid w:val="009B4175"/>
    <w:rsid w:val="009C05B9"/>
    <w:rsid w:val="009E6F72"/>
    <w:rsid w:val="00A01BB3"/>
    <w:rsid w:val="00A06A4A"/>
    <w:rsid w:val="00A14A79"/>
    <w:rsid w:val="00A1743C"/>
    <w:rsid w:val="00A24C49"/>
    <w:rsid w:val="00A546C1"/>
    <w:rsid w:val="00A86D3D"/>
    <w:rsid w:val="00AB29ED"/>
    <w:rsid w:val="00AB3A75"/>
    <w:rsid w:val="00AC7E78"/>
    <w:rsid w:val="00AF031C"/>
    <w:rsid w:val="00AF2485"/>
    <w:rsid w:val="00B009AB"/>
    <w:rsid w:val="00B23AE4"/>
    <w:rsid w:val="00B357FA"/>
    <w:rsid w:val="00B3733A"/>
    <w:rsid w:val="00B37727"/>
    <w:rsid w:val="00B4254C"/>
    <w:rsid w:val="00B435C0"/>
    <w:rsid w:val="00B54473"/>
    <w:rsid w:val="00B750FC"/>
    <w:rsid w:val="00BC2546"/>
    <w:rsid w:val="00BC3940"/>
    <w:rsid w:val="00BD481B"/>
    <w:rsid w:val="00BE2FDA"/>
    <w:rsid w:val="00BE7820"/>
    <w:rsid w:val="00C07759"/>
    <w:rsid w:val="00C66AE4"/>
    <w:rsid w:val="00C72FE8"/>
    <w:rsid w:val="00C90271"/>
    <w:rsid w:val="00CA090B"/>
    <w:rsid w:val="00CA7C20"/>
    <w:rsid w:val="00CB42EC"/>
    <w:rsid w:val="00CE17D3"/>
    <w:rsid w:val="00D23458"/>
    <w:rsid w:val="00D27470"/>
    <w:rsid w:val="00D3035F"/>
    <w:rsid w:val="00D53424"/>
    <w:rsid w:val="00D54665"/>
    <w:rsid w:val="00D76A64"/>
    <w:rsid w:val="00DA7273"/>
    <w:rsid w:val="00DC468A"/>
    <w:rsid w:val="00DC47FE"/>
    <w:rsid w:val="00E00DE6"/>
    <w:rsid w:val="00E16222"/>
    <w:rsid w:val="00E47592"/>
    <w:rsid w:val="00EA2416"/>
    <w:rsid w:val="00EA65ED"/>
    <w:rsid w:val="00EC53BF"/>
    <w:rsid w:val="00EE4266"/>
    <w:rsid w:val="00EF0A36"/>
    <w:rsid w:val="00EF1589"/>
    <w:rsid w:val="00F10DBD"/>
    <w:rsid w:val="00F41872"/>
    <w:rsid w:val="00F76126"/>
    <w:rsid w:val="00F81A41"/>
    <w:rsid w:val="00FA6B20"/>
    <w:rsid w:val="00FB0AB4"/>
    <w:rsid w:val="00FB23F9"/>
    <w:rsid w:val="00FC7F60"/>
    <w:rsid w:val="00FD0A65"/>
    <w:rsid w:val="00F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4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3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3F4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103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03F42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407D3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FE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14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79DC4-1D21-443F-B747-441250F1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MONA LOZANO</cp:lastModifiedBy>
  <cp:revision>12</cp:revision>
  <cp:lastPrinted>2016-07-27T17:32:00Z</cp:lastPrinted>
  <dcterms:created xsi:type="dcterms:W3CDTF">2016-04-27T16:43:00Z</dcterms:created>
  <dcterms:modified xsi:type="dcterms:W3CDTF">2017-10-30T02:22:00Z</dcterms:modified>
</cp:coreProperties>
</file>